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837" w14:textId="512EB308" w:rsidR="00C24A19" w:rsidRPr="007930BE" w:rsidRDefault="003E536D" w:rsidP="00055758">
      <w:pPr>
        <w:pStyle w:val="Tekstpodstawowy"/>
        <w:widowControl/>
        <w:spacing w:before="120" w:after="210" w:line="360" w:lineRule="auto"/>
        <w:jc w:val="center"/>
        <w:rPr>
          <w:rFonts w:asciiTheme="minorHAnsi" w:hAnsiTheme="minorHAnsi" w:cstheme="minorHAnsi"/>
          <w:color w:val="000000"/>
          <w:sz w:val="28"/>
        </w:rPr>
      </w:pPr>
      <w:r w:rsidRPr="007930BE">
        <w:rPr>
          <w:rFonts w:asciiTheme="minorHAnsi" w:hAnsiTheme="minorHAnsi" w:cstheme="minorHAnsi"/>
          <w:color w:val="000000"/>
          <w:sz w:val="28"/>
        </w:rPr>
        <w:t>CZUWAJ</w:t>
      </w:r>
      <w:r w:rsidR="00955000">
        <w:rPr>
          <w:rFonts w:asciiTheme="minorHAnsi" w:hAnsiTheme="minorHAnsi" w:cstheme="minorHAnsi"/>
          <w:color w:val="000000"/>
          <w:sz w:val="28"/>
        </w:rPr>
        <w:t>!</w:t>
      </w:r>
    </w:p>
    <w:p w14:paraId="5FC3E538" w14:textId="05038652" w:rsidR="00055758" w:rsidRPr="007930BE" w:rsidRDefault="00055758" w:rsidP="00055758">
      <w:pPr>
        <w:pStyle w:val="Tekstpodstawowy"/>
        <w:widowControl/>
        <w:spacing w:before="120" w:after="210" w:line="360" w:lineRule="auto"/>
        <w:ind w:right="-2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  <w:r w:rsidRPr="007930BE">
        <w:rPr>
          <w:rFonts w:asciiTheme="minorHAnsi" w:hAnsiTheme="minorHAnsi" w:cstheme="minorHAnsi"/>
          <w:noProof/>
          <w:lang w:eastAsia="pl-PL"/>
        </w:rPr>
        <w:drawing>
          <wp:anchor distT="0" distB="0" distL="0" distR="0" simplePos="0" relativeHeight="251659264" behindDoc="0" locked="0" layoutInCell="1" allowOverlap="1" wp14:anchorId="793D7CF7" wp14:editId="5BF5AAC1">
            <wp:simplePos x="0" y="0"/>
            <wp:positionH relativeFrom="column">
              <wp:posOffset>-214630</wp:posOffset>
            </wp:positionH>
            <wp:positionV relativeFrom="paragraph">
              <wp:posOffset>123190</wp:posOffset>
            </wp:positionV>
            <wp:extent cx="910911" cy="1031240"/>
            <wp:effectExtent l="0" t="0" r="3810" b="0"/>
            <wp:wrapNone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11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0BE">
        <w:rPr>
          <w:rFonts w:asciiTheme="minorHAnsi" w:hAnsiTheme="minorHAnsi" w:cstheme="minorHAnsi"/>
          <w:b/>
          <w:bCs/>
          <w:noProof/>
          <w:color w:val="000000"/>
          <w:sz w:val="28"/>
          <w:lang w:eastAsia="pl-PL"/>
        </w:rPr>
        <w:drawing>
          <wp:anchor distT="0" distB="0" distL="114300" distR="114300" simplePos="0" relativeHeight="251660288" behindDoc="0" locked="0" layoutInCell="1" allowOverlap="1" wp14:anchorId="03D3A7D0" wp14:editId="7AA485C7">
            <wp:simplePos x="0" y="0"/>
            <wp:positionH relativeFrom="column">
              <wp:posOffset>4947920</wp:posOffset>
            </wp:positionH>
            <wp:positionV relativeFrom="paragraph">
              <wp:posOffset>36830</wp:posOffset>
            </wp:positionV>
            <wp:extent cx="1428750" cy="1043095"/>
            <wp:effectExtent l="0" t="0" r="0" b="5080"/>
            <wp:wrapNone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0BE">
        <w:rPr>
          <w:rFonts w:asciiTheme="minorHAnsi" w:hAnsiTheme="minorHAnsi" w:cstheme="minorHAnsi"/>
          <w:b/>
          <w:bCs/>
          <w:color w:val="000000"/>
          <w:sz w:val="28"/>
        </w:rPr>
        <w:t xml:space="preserve">VI Konkurs Piosenki Harcerskiej </w:t>
      </w:r>
      <w:r w:rsidR="008C4A8F">
        <w:rPr>
          <w:rFonts w:asciiTheme="minorHAnsi" w:hAnsiTheme="minorHAnsi" w:cstheme="minorHAnsi"/>
          <w:b/>
          <w:bCs/>
          <w:color w:val="000000"/>
          <w:sz w:val="28"/>
        </w:rPr>
        <w:t xml:space="preserve">i </w:t>
      </w:r>
      <w:r w:rsidRPr="007930BE">
        <w:rPr>
          <w:rFonts w:asciiTheme="minorHAnsi" w:hAnsiTheme="minorHAnsi" w:cstheme="minorHAnsi"/>
          <w:b/>
          <w:bCs/>
          <w:color w:val="000000"/>
          <w:sz w:val="28"/>
        </w:rPr>
        <w:t>Patriotycznej</w:t>
      </w:r>
      <w:r w:rsidRPr="007930BE">
        <w:rPr>
          <w:rFonts w:asciiTheme="minorHAnsi" w:hAnsiTheme="minorHAnsi" w:cstheme="minorHAnsi"/>
          <w:b/>
          <w:bCs/>
          <w:color w:val="000000"/>
          <w:sz w:val="28"/>
        </w:rPr>
        <w:br/>
      </w:r>
      <w:r>
        <w:rPr>
          <w:rFonts w:asciiTheme="minorHAnsi" w:hAnsiTheme="minorHAnsi" w:cstheme="minorHAnsi"/>
          <w:b/>
          <w:bCs/>
          <w:color w:val="000000"/>
          <w:sz w:val="28"/>
        </w:rPr>
        <w:t>i</w:t>
      </w:r>
      <w:r w:rsidRPr="007930BE">
        <w:rPr>
          <w:rFonts w:asciiTheme="minorHAnsi" w:hAnsiTheme="minorHAnsi" w:cstheme="minorHAnsi"/>
          <w:b/>
          <w:bCs/>
          <w:color w:val="000000"/>
          <w:sz w:val="28"/>
        </w:rPr>
        <w:t xml:space="preserve">m. bł. ks. </w:t>
      </w:r>
      <w:proofErr w:type="spellStart"/>
      <w:r w:rsidRPr="007930BE">
        <w:rPr>
          <w:rFonts w:asciiTheme="minorHAnsi" w:hAnsiTheme="minorHAnsi" w:cstheme="minorHAnsi"/>
          <w:b/>
          <w:bCs/>
          <w:color w:val="000000"/>
          <w:sz w:val="28"/>
        </w:rPr>
        <w:t>phm</w:t>
      </w:r>
      <w:proofErr w:type="spellEnd"/>
      <w:r w:rsidRPr="007930BE">
        <w:rPr>
          <w:rFonts w:asciiTheme="minorHAnsi" w:hAnsiTheme="minorHAnsi" w:cstheme="minorHAnsi"/>
          <w:b/>
          <w:bCs/>
          <w:color w:val="000000"/>
          <w:sz w:val="28"/>
        </w:rPr>
        <w:t xml:space="preserve">. Stefana Wincentego </w:t>
      </w:r>
      <w:proofErr w:type="spellStart"/>
      <w:r w:rsidRPr="007930BE">
        <w:rPr>
          <w:rFonts w:asciiTheme="minorHAnsi" w:hAnsiTheme="minorHAnsi" w:cstheme="minorHAnsi"/>
          <w:b/>
          <w:bCs/>
          <w:color w:val="000000"/>
          <w:sz w:val="28"/>
        </w:rPr>
        <w:t>Frelichowskiego</w:t>
      </w:r>
      <w:proofErr w:type="spellEnd"/>
      <w:r w:rsidRPr="007930BE">
        <w:rPr>
          <w:rFonts w:asciiTheme="minorHAnsi" w:hAnsiTheme="minorHAnsi" w:cstheme="minorHAnsi"/>
          <w:b/>
          <w:bCs/>
          <w:color w:val="000000"/>
          <w:sz w:val="28"/>
        </w:rPr>
        <w:br/>
        <w:t>w 100 rocznicę urodzin Krzysztofa Kamila Baczyńskiego</w:t>
      </w:r>
      <w:r w:rsidRPr="007930BE">
        <w:rPr>
          <w:rFonts w:asciiTheme="minorHAnsi" w:hAnsiTheme="minorHAnsi" w:cstheme="minorHAnsi"/>
          <w:b/>
          <w:bCs/>
          <w:i/>
          <w:color w:val="000000"/>
          <w:sz w:val="28"/>
        </w:rPr>
        <w:br/>
      </w:r>
      <w:r w:rsidRPr="007930BE">
        <w:rPr>
          <w:rFonts w:asciiTheme="minorHAnsi" w:hAnsiTheme="minorHAnsi" w:cstheme="minorHAnsi"/>
          <w:b/>
          <w:bCs/>
          <w:color w:val="000000"/>
          <w:sz w:val="28"/>
        </w:rPr>
        <w:t>TRZCIANNE 2021</w:t>
      </w:r>
    </w:p>
    <w:p w14:paraId="347E22B8" w14:textId="77777777" w:rsidR="006D20FA" w:rsidRPr="007930BE" w:rsidRDefault="006D20FA" w:rsidP="00567624">
      <w:pPr>
        <w:pStyle w:val="Tekstpodstawowy"/>
        <w:widowControl/>
        <w:spacing w:before="120" w:after="210" w:line="360" w:lineRule="auto"/>
        <w:ind w:left="532" w:firstLine="14"/>
        <w:jc w:val="center"/>
        <w:rPr>
          <w:rFonts w:asciiTheme="minorHAnsi" w:hAnsiTheme="minorHAnsi" w:cstheme="minorHAnsi"/>
          <w:b/>
          <w:bCs/>
          <w:color w:val="000000"/>
          <w:sz w:val="44"/>
        </w:rPr>
      </w:pPr>
      <w:r w:rsidRPr="007930BE">
        <w:rPr>
          <w:rFonts w:asciiTheme="minorHAnsi" w:hAnsiTheme="minorHAnsi" w:cstheme="minorHAnsi"/>
          <w:b/>
          <w:bCs/>
          <w:color w:val="000000"/>
          <w:sz w:val="44"/>
        </w:rPr>
        <w:t>KARTA ZGŁOSZENIA</w:t>
      </w:r>
    </w:p>
    <w:p w14:paraId="6606BE83" w14:textId="6246CBCC" w:rsidR="00593CE0" w:rsidRPr="007930BE" w:rsidRDefault="00F50172" w:rsidP="00567624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 xml:space="preserve">Nazwa drużyny/gromady - 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………………………</w:t>
      </w:r>
      <w:r w:rsidR="001A6C00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</w:t>
      </w:r>
    </w:p>
    <w:p w14:paraId="2BC7A758" w14:textId="2C08C6C2" w:rsidR="002337CD" w:rsidRPr="007930BE" w:rsidRDefault="006D20FA" w:rsidP="00567624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……………………………………………………………</w:t>
      </w:r>
      <w:r w:rsidR="001A6C00">
        <w:rPr>
          <w:rFonts w:asciiTheme="minorHAnsi" w:hAnsiTheme="minorHAnsi" w:cstheme="minorHAnsi"/>
          <w:bCs/>
          <w:color w:val="000000"/>
          <w:sz w:val="22"/>
        </w:rPr>
        <w:t>.………………………………………………</w:t>
      </w:r>
    </w:p>
    <w:p w14:paraId="256BA932" w14:textId="5BECB7F7" w:rsidR="00593CE0" w:rsidRPr="001A6C00" w:rsidRDefault="00F50172" w:rsidP="001A6C00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Miejscowość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 xml:space="preserve">: </w:t>
      </w:r>
      <w:r w:rsidR="005226B9" w:rsidRPr="007930BE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…………………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……………………</w:t>
      </w:r>
      <w:r w:rsidR="001A6C00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</w:t>
      </w:r>
    </w:p>
    <w:p w14:paraId="2E46AEEB" w14:textId="14CCD63A" w:rsidR="00593CE0" w:rsidRDefault="00FE7556" w:rsidP="001A6C00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FE7556">
        <w:rPr>
          <w:rFonts w:asciiTheme="minorHAnsi" w:hAnsiTheme="minorHAnsi" w:cstheme="minorHAnsi"/>
          <w:bCs/>
          <w:color w:val="000000"/>
          <w:sz w:val="22"/>
        </w:rPr>
        <w:t>Imię i nazwisko solisty (jeżeli dotyczy)</w:t>
      </w:r>
      <w:r w:rsidR="00F50172" w:rsidRPr="007930BE">
        <w:rPr>
          <w:rFonts w:asciiTheme="minorHAnsi" w:hAnsiTheme="minorHAnsi" w:cstheme="minorHAnsi"/>
          <w:bCs/>
          <w:color w:val="000000"/>
          <w:sz w:val="22"/>
        </w:rPr>
        <w:t xml:space="preserve">: </w:t>
      </w:r>
      <w:r w:rsidR="007E4DBA">
        <w:rPr>
          <w:rFonts w:asciiTheme="minorHAnsi" w:hAnsiTheme="minorHAnsi" w:cstheme="minorHAnsi"/>
          <w:bCs/>
          <w:color w:val="000000"/>
          <w:sz w:val="22"/>
        </w:rPr>
        <w:t>…………….</w:t>
      </w:r>
      <w:r w:rsidR="00F50172" w:rsidRPr="007930BE">
        <w:rPr>
          <w:rFonts w:asciiTheme="minorHAnsi" w:hAnsiTheme="minorHAnsi" w:cstheme="minorHAnsi"/>
          <w:bCs/>
          <w:color w:val="000000"/>
          <w:sz w:val="22"/>
        </w:rPr>
        <w:t>…</w:t>
      </w:r>
      <w:r w:rsidR="00593CE0" w:rsidRPr="007930BE">
        <w:rPr>
          <w:rFonts w:asciiTheme="minorHAnsi" w:hAnsiTheme="minorHAnsi" w:cstheme="minorHAnsi"/>
          <w:bCs/>
          <w:color w:val="000000"/>
          <w:sz w:val="22"/>
        </w:rPr>
        <w:t>…………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………</w:t>
      </w:r>
      <w:r>
        <w:rPr>
          <w:rFonts w:asciiTheme="minorHAnsi" w:hAnsiTheme="minorHAnsi" w:cstheme="minorHAnsi"/>
          <w:bCs/>
          <w:color w:val="000000"/>
          <w:sz w:val="22"/>
        </w:rPr>
        <w:t>….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…………</w:t>
      </w:r>
      <w:r w:rsidR="001A6C00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</w:t>
      </w:r>
    </w:p>
    <w:p w14:paraId="11433B0D" w14:textId="588E18B6" w:rsidR="00BB31B8" w:rsidRPr="007930BE" w:rsidRDefault="00BB31B8" w:rsidP="001A6C00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Liczba uczestników z drużyny (jeśli dotyczy) ………………………………………………………………………….………………</w:t>
      </w:r>
    </w:p>
    <w:p w14:paraId="68B13959" w14:textId="3CAB5AAC" w:rsidR="00593CE0" w:rsidRPr="007930BE" w:rsidRDefault="00F50172" w:rsidP="001A6C00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Opiekun artystyczny – imię i nazwisko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: …………………………………………………</w:t>
      </w:r>
      <w:r w:rsidR="001A6C00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</w:t>
      </w:r>
    </w:p>
    <w:p w14:paraId="68FFCE7F" w14:textId="38A91C88" w:rsidR="00F61947" w:rsidRDefault="00F50172" w:rsidP="00F61947">
      <w:pPr>
        <w:pStyle w:val="Tekstpodstawowy"/>
        <w:spacing w:after="0" w:line="360" w:lineRule="auto"/>
        <w:ind w:firstLine="1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 xml:space="preserve">Kategoria </w:t>
      </w:r>
      <w:r w:rsidR="006D20FA" w:rsidRPr="007930BE">
        <w:rPr>
          <w:rFonts w:asciiTheme="minorHAnsi" w:hAnsiTheme="minorHAnsi" w:cstheme="minorHAnsi"/>
          <w:bCs/>
          <w:color w:val="000000"/>
          <w:sz w:val="22"/>
        </w:rPr>
        <w:t>(wskazać właściwe):</w:t>
      </w:r>
      <w:r w:rsidR="00873A12" w:rsidRPr="007930BE">
        <w:rPr>
          <w:rFonts w:asciiTheme="minorHAnsi" w:hAnsiTheme="minorHAnsi" w:cstheme="minorHAnsi"/>
          <w:bCs/>
          <w:color w:val="000000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4FDE" w14:paraId="295A2B9C" w14:textId="77777777" w:rsidTr="00BB31B8">
        <w:trPr>
          <w:trHeight w:val="438"/>
        </w:trPr>
        <w:tc>
          <w:tcPr>
            <w:tcW w:w="4530" w:type="dxa"/>
            <w:vAlign w:val="center"/>
          </w:tcPr>
          <w:p w14:paraId="14A42A1B" w14:textId="23A20836" w:rsidR="00224FDE" w:rsidRDefault="00224FDE" w:rsidP="00224FDE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Soli</w:t>
            </w:r>
            <w:r w:rsidR="00BB31B8">
              <w:rPr>
                <w:rFonts w:asciiTheme="minorHAnsi" w:hAnsiTheme="minorHAnsi" w:cstheme="minorHAnsi"/>
                <w:bCs/>
                <w:color w:val="000000"/>
                <w:sz w:val="22"/>
              </w:rPr>
              <w:t>ści</w:t>
            </w:r>
          </w:p>
        </w:tc>
        <w:tc>
          <w:tcPr>
            <w:tcW w:w="4530" w:type="dxa"/>
            <w:vAlign w:val="center"/>
          </w:tcPr>
          <w:p w14:paraId="78EFFA17" w14:textId="3C5122AF" w:rsidR="00224FDE" w:rsidRDefault="00224FDE" w:rsidP="00BB31B8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Drużyn</w:t>
            </w:r>
            <w:r w:rsidR="00BB31B8">
              <w:rPr>
                <w:rFonts w:asciiTheme="minorHAnsi" w:hAnsiTheme="minorHAnsi" w:cstheme="minorHAnsi"/>
                <w:bCs/>
                <w:color w:val="000000"/>
                <w:sz w:val="22"/>
              </w:rPr>
              <w:t>y</w:t>
            </w:r>
          </w:p>
        </w:tc>
      </w:tr>
      <w:tr w:rsidR="00224FDE" w14:paraId="72A5CAA7" w14:textId="77777777" w:rsidTr="00BB31B8">
        <w:tc>
          <w:tcPr>
            <w:tcW w:w="4530" w:type="dxa"/>
            <w:vAlign w:val="center"/>
          </w:tcPr>
          <w:p w14:paraId="71791CAA" w14:textId="3F6D0DC4" w:rsidR="00224FDE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zuchy,</w:t>
            </w:r>
          </w:p>
          <w:p w14:paraId="4E4DAAFB" w14:textId="77777777" w:rsidR="00224FDE" w:rsidRPr="004F4349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harcerze,</w:t>
            </w:r>
          </w:p>
          <w:p w14:paraId="14A53787" w14:textId="77777777" w:rsidR="00224FDE" w:rsidRPr="004F4349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drużyny starszo harcerskie,</w:t>
            </w:r>
          </w:p>
          <w:p w14:paraId="0347BED7" w14:textId="214FEF71" w:rsidR="00224FDE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drużyny wędrownicze</w:t>
            </w:r>
          </w:p>
        </w:tc>
        <w:tc>
          <w:tcPr>
            <w:tcW w:w="4530" w:type="dxa"/>
            <w:vAlign w:val="center"/>
          </w:tcPr>
          <w:p w14:paraId="75AD7CF9" w14:textId="77777777" w:rsidR="00224FDE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zuchy,</w:t>
            </w:r>
          </w:p>
          <w:p w14:paraId="1BA0577E" w14:textId="77777777" w:rsidR="00224FDE" w:rsidRPr="004F4349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harcerze,</w:t>
            </w:r>
          </w:p>
          <w:p w14:paraId="7EFA5395" w14:textId="77777777" w:rsidR="00224FDE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drużyny starszo harcerskie,</w:t>
            </w:r>
          </w:p>
          <w:p w14:paraId="24EE558E" w14:textId="77777777" w:rsidR="00224FDE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drużyny wędrownicze</w:t>
            </w:r>
          </w:p>
          <w:p w14:paraId="7270F64D" w14:textId="2DB186E8" w:rsidR="00224FDE" w:rsidRDefault="00224FDE" w:rsidP="00BB31B8">
            <w:pPr>
              <w:pStyle w:val="Tekstpodstawowy"/>
              <w:spacing w:after="0" w:line="360" w:lineRule="auto"/>
              <w:ind w:left="311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sym w:font="Wingdings 2" w:char="F0A3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4F4349">
              <w:rPr>
                <w:rFonts w:asciiTheme="minorHAnsi" w:hAnsiTheme="minorHAnsi" w:cstheme="minorHAnsi"/>
                <w:bCs/>
                <w:color w:val="000000"/>
                <w:sz w:val="22"/>
              </w:rPr>
              <w:t>drużyny w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ielopoziomowe</w:t>
            </w:r>
          </w:p>
        </w:tc>
      </w:tr>
    </w:tbl>
    <w:p w14:paraId="07B090CE" w14:textId="25980021" w:rsidR="004F4349" w:rsidRDefault="004F4349" w:rsidP="004F4349">
      <w:pPr>
        <w:pStyle w:val="Tekstpodstawowy"/>
        <w:spacing w:after="240"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14:paraId="0A420CCA" w14:textId="60B2289E" w:rsidR="00525905" w:rsidRPr="007930BE" w:rsidRDefault="00F50172" w:rsidP="00567624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Wykonywany repertuar</w:t>
      </w:r>
      <w:r w:rsidR="00525905" w:rsidRPr="007930BE">
        <w:rPr>
          <w:rFonts w:asciiTheme="minorHAnsi" w:hAnsiTheme="minorHAnsi" w:cstheme="minorHAnsi"/>
          <w:bCs/>
          <w:color w:val="000000"/>
          <w:sz w:val="22"/>
        </w:rPr>
        <w:t>:</w:t>
      </w:r>
    </w:p>
    <w:p w14:paraId="22F16618" w14:textId="627E616C" w:rsidR="00593CE0" w:rsidRPr="007930BE" w:rsidRDefault="00F50172" w:rsidP="00567624">
      <w:pPr>
        <w:pStyle w:val="Tekstpodstawowy"/>
        <w:spacing w:after="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Utwór harcerski</w:t>
      </w:r>
      <w:r w:rsidR="00525905" w:rsidRPr="007930BE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7932FC" w:rsidRPr="007930BE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525905" w:rsidRPr="007930BE">
        <w:rPr>
          <w:rFonts w:asciiTheme="minorHAnsi" w:hAnsiTheme="minorHAnsi" w:cstheme="minorHAnsi"/>
          <w:bCs/>
          <w:color w:val="000000"/>
          <w:sz w:val="22"/>
        </w:rPr>
        <w:t>…………………………</w:t>
      </w:r>
      <w:r w:rsidR="007273FD" w:rsidRPr="007930BE">
        <w:rPr>
          <w:rFonts w:asciiTheme="minorHAnsi" w:hAnsiTheme="minorHAnsi" w:cstheme="minorHAnsi"/>
          <w:bCs/>
          <w:color w:val="000000"/>
          <w:sz w:val="22"/>
        </w:rPr>
        <w:t>…………………</w:t>
      </w:r>
      <w:r w:rsidR="00525905" w:rsidRPr="007930BE">
        <w:rPr>
          <w:rFonts w:asciiTheme="minorHAnsi" w:hAnsiTheme="minorHAnsi" w:cstheme="minorHAnsi"/>
          <w:bCs/>
          <w:color w:val="000000"/>
          <w:sz w:val="22"/>
        </w:rPr>
        <w:t>…………</w:t>
      </w:r>
      <w:r w:rsidR="00FE7556">
        <w:rPr>
          <w:rFonts w:asciiTheme="minorHAnsi" w:hAnsiTheme="minorHAnsi" w:cstheme="minorHAnsi"/>
          <w:bCs/>
          <w:color w:val="000000"/>
          <w:sz w:val="22"/>
        </w:rPr>
        <w:t>…</w:t>
      </w:r>
      <w:r w:rsidR="00525905" w:rsidRPr="007930BE">
        <w:rPr>
          <w:rFonts w:asciiTheme="minorHAnsi" w:hAnsiTheme="minorHAnsi" w:cstheme="minorHAnsi"/>
          <w:bCs/>
          <w:color w:val="000000"/>
          <w:sz w:val="22"/>
        </w:rPr>
        <w:t>……………</w:t>
      </w:r>
      <w:r w:rsidR="001A6C00" w:rsidRPr="001A6C00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</w:t>
      </w:r>
    </w:p>
    <w:p w14:paraId="21E66FDA" w14:textId="7AE6D650" w:rsidR="007273FD" w:rsidRPr="007930BE" w:rsidRDefault="00F50172" w:rsidP="00567624">
      <w:pPr>
        <w:pStyle w:val="Tekstpodstawowy"/>
        <w:spacing w:after="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Utwór patriotyczny</w:t>
      </w:r>
      <w:r w:rsidR="00224FDE">
        <w:rPr>
          <w:rFonts w:asciiTheme="minorHAnsi" w:hAnsiTheme="minorHAnsi" w:cstheme="minorHAnsi"/>
          <w:bCs/>
          <w:color w:val="000000"/>
          <w:sz w:val="22"/>
        </w:rPr>
        <w:t>/wiersz</w:t>
      </w:r>
      <w:r w:rsidR="00224FDE">
        <w:rPr>
          <w:rStyle w:val="Odwoanieprzypisudolnego"/>
          <w:rFonts w:asciiTheme="minorHAnsi" w:hAnsiTheme="minorHAnsi" w:cstheme="minorHAnsi"/>
          <w:bCs/>
          <w:color w:val="000000"/>
          <w:sz w:val="22"/>
        </w:rPr>
        <w:footnoteReference w:id="1"/>
      </w:r>
      <w:r w:rsidR="00224FDE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525905" w:rsidRPr="007930BE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………</w:t>
      </w:r>
      <w:r w:rsidR="001A6C00" w:rsidRPr="001A6C00">
        <w:rPr>
          <w:rFonts w:asciiTheme="minorHAnsi" w:hAnsiTheme="minorHAnsi" w:cstheme="minorHAnsi"/>
          <w:bCs/>
          <w:color w:val="000000"/>
          <w:sz w:val="22"/>
        </w:rPr>
        <w:t>………………………………………………</w:t>
      </w:r>
    </w:p>
    <w:p w14:paraId="5E80992D" w14:textId="77777777" w:rsidR="00AB0CD4" w:rsidRPr="007930BE" w:rsidRDefault="00AB0CD4" w:rsidP="00345702">
      <w:pPr>
        <w:pStyle w:val="Tekstpodstawowy"/>
        <w:spacing w:before="120" w:after="210"/>
        <w:ind w:left="4678"/>
        <w:jc w:val="center"/>
        <w:rPr>
          <w:rFonts w:asciiTheme="minorHAnsi" w:hAnsiTheme="minorHAnsi" w:cstheme="minorHAnsi"/>
          <w:bCs/>
          <w:color w:val="000000"/>
          <w:sz w:val="22"/>
        </w:rPr>
      </w:pPr>
    </w:p>
    <w:p w14:paraId="06813129" w14:textId="77777777" w:rsidR="00AB0CD4" w:rsidRPr="007930BE" w:rsidRDefault="00AB0CD4" w:rsidP="00345702">
      <w:pPr>
        <w:pStyle w:val="Tekstpodstawowy"/>
        <w:spacing w:before="120" w:after="210"/>
        <w:ind w:left="4678"/>
        <w:jc w:val="center"/>
        <w:rPr>
          <w:rFonts w:asciiTheme="minorHAnsi" w:hAnsiTheme="minorHAnsi" w:cstheme="minorHAnsi"/>
          <w:bCs/>
          <w:color w:val="000000"/>
          <w:sz w:val="22"/>
        </w:rPr>
      </w:pPr>
    </w:p>
    <w:p w14:paraId="2547B542" w14:textId="3D34B133" w:rsidR="007273FD" w:rsidRPr="007930BE" w:rsidRDefault="007273FD" w:rsidP="00345702">
      <w:pPr>
        <w:pStyle w:val="Tekstpodstawowy"/>
        <w:spacing w:before="120" w:after="210"/>
        <w:ind w:left="4678"/>
        <w:jc w:val="center"/>
        <w:rPr>
          <w:rFonts w:asciiTheme="minorHAnsi" w:hAnsiTheme="minorHAnsi" w:cstheme="minorHAnsi"/>
          <w:bCs/>
          <w:color w:val="000000"/>
          <w:sz w:val="22"/>
        </w:rPr>
      </w:pPr>
      <w:r w:rsidRPr="007930BE">
        <w:rPr>
          <w:rFonts w:asciiTheme="minorHAnsi" w:hAnsiTheme="minorHAnsi" w:cstheme="minorHAnsi"/>
          <w:bCs/>
          <w:color w:val="000000"/>
          <w:sz w:val="22"/>
        </w:rPr>
        <w:t>………………………………</w:t>
      </w:r>
      <w:r w:rsidR="007277C9">
        <w:rPr>
          <w:rFonts w:asciiTheme="minorHAnsi" w:hAnsiTheme="minorHAnsi" w:cstheme="minorHAnsi"/>
          <w:bCs/>
          <w:color w:val="000000"/>
          <w:sz w:val="22"/>
        </w:rPr>
        <w:t>…………….</w:t>
      </w:r>
      <w:r w:rsidRPr="007930BE">
        <w:rPr>
          <w:rFonts w:asciiTheme="minorHAnsi" w:hAnsiTheme="minorHAnsi" w:cstheme="minorHAnsi"/>
          <w:bCs/>
          <w:color w:val="000000"/>
          <w:sz w:val="22"/>
        </w:rPr>
        <w:t>…</w:t>
      </w:r>
      <w:r w:rsidRPr="007930BE">
        <w:rPr>
          <w:rFonts w:asciiTheme="minorHAnsi" w:hAnsiTheme="minorHAnsi" w:cstheme="minorHAnsi"/>
          <w:bCs/>
          <w:color w:val="000000"/>
          <w:sz w:val="22"/>
        </w:rPr>
        <w:br/>
        <w:t xml:space="preserve">podpis </w:t>
      </w:r>
      <w:r w:rsidR="00345702" w:rsidRPr="007930BE">
        <w:rPr>
          <w:rFonts w:asciiTheme="minorHAnsi" w:hAnsiTheme="minorHAnsi" w:cstheme="minorHAnsi"/>
          <w:bCs/>
          <w:color w:val="000000"/>
          <w:sz w:val="22"/>
        </w:rPr>
        <w:t>uczestnika/</w:t>
      </w:r>
      <w:r w:rsidRPr="007930BE">
        <w:rPr>
          <w:rFonts w:asciiTheme="minorHAnsi" w:hAnsiTheme="minorHAnsi" w:cstheme="minorHAnsi"/>
          <w:bCs/>
          <w:color w:val="000000"/>
          <w:sz w:val="22"/>
        </w:rPr>
        <w:t>opiekun</w:t>
      </w:r>
      <w:r w:rsidR="007277C9">
        <w:rPr>
          <w:rFonts w:asciiTheme="minorHAnsi" w:hAnsiTheme="minorHAnsi" w:cstheme="minorHAnsi"/>
          <w:bCs/>
          <w:color w:val="000000"/>
          <w:sz w:val="22"/>
        </w:rPr>
        <w:t>ów</w:t>
      </w:r>
    </w:p>
    <w:sectPr w:rsidR="007273FD" w:rsidRPr="007930BE" w:rsidSect="000A671A">
      <w:pgSz w:w="11906" w:h="16838"/>
      <w:pgMar w:top="1276" w:right="1418" w:bottom="1276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E172" w14:textId="77777777" w:rsidR="00FC48AE" w:rsidRDefault="00FC48AE" w:rsidP="00224FDE">
      <w:r>
        <w:separator/>
      </w:r>
    </w:p>
  </w:endnote>
  <w:endnote w:type="continuationSeparator" w:id="0">
    <w:p w14:paraId="429BF66C" w14:textId="77777777" w:rsidR="00FC48AE" w:rsidRDefault="00FC48AE" w:rsidP="002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03D3" w14:textId="77777777" w:rsidR="00FC48AE" w:rsidRDefault="00FC48AE" w:rsidP="00224FDE">
      <w:r>
        <w:separator/>
      </w:r>
    </w:p>
  </w:footnote>
  <w:footnote w:type="continuationSeparator" w:id="0">
    <w:p w14:paraId="37B92A41" w14:textId="77777777" w:rsidR="00FC48AE" w:rsidRDefault="00FC48AE" w:rsidP="00224FDE">
      <w:r>
        <w:continuationSeparator/>
      </w:r>
    </w:p>
  </w:footnote>
  <w:footnote w:id="1">
    <w:p w14:paraId="04B8C72F" w14:textId="4597A2D3" w:rsidR="00224FDE" w:rsidRDefault="00224F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9A9"/>
    <w:multiLevelType w:val="hybridMultilevel"/>
    <w:tmpl w:val="5F90A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B7926"/>
    <w:multiLevelType w:val="hybridMultilevel"/>
    <w:tmpl w:val="0E88C2E6"/>
    <w:lvl w:ilvl="0" w:tplc="FBE08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007"/>
    <w:multiLevelType w:val="hybridMultilevel"/>
    <w:tmpl w:val="16F2B65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2D0689B"/>
    <w:multiLevelType w:val="hybridMultilevel"/>
    <w:tmpl w:val="8B608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F1EE8"/>
    <w:multiLevelType w:val="hybridMultilevel"/>
    <w:tmpl w:val="D6D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403"/>
    <w:multiLevelType w:val="hybridMultilevel"/>
    <w:tmpl w:val="8D50CAF8"/>
    <w:lvl w:ilvl="0" w:tplc="719A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F1492"/>
    <w:multiLevelType w:val="hybridMultilevel"/>
    <w:tmpl w:val="97D437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333B78"/>
    <w:multiLevelType w:val="hybridMultilevel"/>
    <w:tmpl w:val="4CAA992A"/>
    <w:lvl w:ilvl="0" w:tplc="FBE08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67E6"/>
    <w:multiLevelType w:val="hybridMultilevel"/>
    <w:tmpl w:val="F3828274"/>
    <w:lvl w:ilvl="0" w:tplc="A4606930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61595B09"/>
    <w:multiLevelType w:val="hybridMultilevel"/>
    <w:tmpl w:val="6BC0074E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71BB5012"/>
    <w:multiLevelType w:val="hybridMultilevel"/>
    <w:tmpl w:val="A0BCCD5A"/>
    <w:lvl w:ilvl="0" w:tplc="59FECA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B7175"/>
    <w:multiLevelType w:val="hybridMultilevel"/>
    <w:tmpl w:val="EF702378"/>
    <w:lvl w:ilvl="0" w:tplc="7B68ACC8">
      <w:start w:val="1"/>
      <w:numFmt w:val="bullet"/>
      <w:lvlText w:val="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0487"/>
    <w:multiLevelType w:val="multilevel"/>
    <w:tmpl w:val="84982004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9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34"/>
    <w:rsid w:val="00012428"/>
    <w:rsid w:val="00031775"/>
    <w:rsid w:val="00036508"/>
    <w:rsid w:val="00055758"/>
    <w:rsid w:val="00063AE4"/>
    <w:rsid w:val="00065F5E"/>
    <w:rsid w:val="00077C2B"/>
    <w:rsid w:val="000A671A"/>
    <w:rsid w:val="000A788B"/>
    <w:rsid w:val="000F61A4"/>
    <w:rsid w:val="00136F5D"/>
    <w:rsid w:val="0017092E"/>
    <w:rsid w:val="00170EB1"/>
    <w:rsid w:val="00190379"/>
    <w:rsid w:val="001A3F4E"/>
    <w:rsid w:val="001A6C00"/>
    <w:rsid w:val="001C2BD9"/>
    <w:rsid w:val="001F5530"/>
    <w:rsid w:val="00210F6F"/>
    <w:rsid w:val="00214304"/>
    <w:rsid w:val="00215484"/>
    <w:rsid w:val="00224FDE"/>
    <w:rsid w:val="002337CD"/>
    <w:rsid w:val="00284B3B"/>
    <w:rsid w:val="002938C9"/>
    <w:rsid w:val="002A0C66"/>
    <w:rsid w:val="002B166C"/>
    <w:rsid w:val="002B586D"/>
    <w:rsid w:val="002B6347"/>
    <w:rsid w:val="002C1E49"/>
    <w:rsid w:val="002C1FF9"/>
    <w:rsid w:val="002E2103"/>
    <w:rsid w:val="002F1710"/>
    <w:rsid w:val="00303856"/>
    <w:rsid w:val="00345702"/>
    <w:rsid w:val="00346F36"/>
    <w:rsid w:val="003600C1"/>
    <w:rsid w:val="003661A2"/>
    <w:rsid w:val="00376165"/>
    <w:rsid w:val="003A1886"/>
    <w:rsid w:val="003A5D73"/>
    <w:rsid w:val="003C62B0"/>
    <w:rsid w:val="003E536D"/>
    <w:rsid w:val="003F0336"/>
    <w:rsid w:val="00401F84"/>
    <w:rsid w:val="00403977"/>
    <w:rsid w:val="00411A74"/>
    <w:rsid w:val="00435F0B"/>
    <w:rsid w:val="0048274B"/>
    <w:rsid w:val="00484923"/>
    <w:rsid w:val="004D19F2"/>
    <w:rsid w:val="004E3FDF"/>
    <w:rsid w:val="004F04E4"/>
    <w:rsid w:val="004F4349"/>
    <w:rsid w:val="005226B9"/>
    <w:rsid w:val="0052451B"/>
    <w:rsid w:val="00525905"/>
    <w:rsid w:val="00562A80"/>
    <w:rsid w:val="00563D39"/>
    <w:rsid w:val="00567624"/>
    <w:rsid w:val="00592B6B"/>
    <w:rsid w:val="00593CE0"/>
    <w:rsid w:val="005A61DC"/>
    <w:rsid w:val="00606CAE"/>
    <w:rsid w:val="00626DA2"/>
    <w:rsid w:val="0063286E"/>
    <w:rsid w:val="00641084"/>
    <w:rsid w:val="006A0FF8"/>
    <w:rsid w:val="006A1D96"/>
    <w:rsid w:val="006A52CA"/>
    <w:rsid w:val="006D18F9"/>
    <w:rsid w:val="006D20FA"/>
    <w:rsid w:val="007273FD"/>
    <w:rsid w:val="007277C9"/>
    <w:rsid w:val="00743795"/>
    <w:rsid w:val="007649AF"/>
    <w:rsid w:val="007715AD"/>
    <w:rsid w:val="007930BE"/>
    <w:rsid w:val="007932FC"/>
    <w:rsid w:val="00794C48"/>
    <w:rsid w:val="007A3448"/>
    <w:rsid w:val="007B2E3E"/>
    <w:rsid w:val="007B4ADF"/>
    <w:rsid w:val="007B70DC"/>
    <w:rsid w:val="007C1F85"/>
    <w:rsid w:val="007E0B85"/>
    <w:rsid w:val="007E4DBA"/>
    <w:rsid w:val="007F5592"/>
    <w:rsid w:val="008107FB"/>
    <w:rsid w:val="00873A12"/>
    <w:rsid w:val="00891303"/>
    <w:rsid w:val="008935B6"/>
    <w:rsid w:val="008B5FAC"/>
    <w:rsid w:val="008C172E"/>
    <w:rsid w:val="008C4A8F"/>
    <w:rsid w:val="008D25EF"/>
    <w:rsid w:val="008E14E7"/>
    <w:rsid w:val="008E363D"/>
    <w:rsid w:val="00907448"/>
    <w:rsid w:val="00910E7A"/>
    <w:rsid w:val="00931A58"/>
    <w:rsid w:val="0093471A"/>
    <w:rsid w:val="009413DE"/>
    <w:rsid w:val="00955000"/>
    <w:rsid w:val="0095759D"/>
    <w:rsid w:val="00987040"/>
    <w:rsid w:val="009D04C1"/>
    <w:rsid w:val="009D5B6C"/>
    <w:rsid w:val="009E06C9"/>
    <w:rsid w:val="009E33DB"/>
    <w:rsid w:val="009F0802"/>
    <w:rsid w:val="00A05F16"/>
    <w:rsid w:val="00A128A7"/>
    <w:rsid w:val="00A35C99"/>
    <w:rsid w:val="00A4724E"/>
    <w:rsid w:val="00A61A07"/>
    <w:rsid w:val="00AB0CD4"/>
    <w:rsid w:val="00AC2FB1"/>
    <w:rsid w:val="00AC7629"/>
    <w:rsid w:val="00AF4297"/>
    <w:rsid w:val="00B02791"/>
    <w:rsid w:val="00B35AA4"/>
    <w:rsid w:val="00B5441C"/>
    <w:rsid w:val="00B612E8"/>
    <w:rsid w:val="00B777D6"/>
    <w:rsid w:val="00BA0534"/>
    <w:rsid w:val="00BA59CD"/>
    <w:rsid w:val="00BB31B8"/>
    <w:rsid w:val="00BB64DF"/>
    <w:rsid w:val="00BB7E39"/>
    <w:rsid w:val="00BC7C74"/>
    <w:rsid w:val="00BE0B24"/>
    <w:rsid w:val="00C10DF9"/>
    <w:rsid w:val="00C158E0"/>
    <w:rsid w:val="00C241FF"/>
    <w:rsid w:val="00C24A19"/>
    <w:rsid w:val="00C60487"/>
    <w:rsid w:val="00C65B97"/>
    <w:rsid w:val="00C75A59"/>
    <w:rsid w:val="00C86400"/>
    <w:rsid w:val="00C87F89"/>
    <w:rsid w:val="00D25B96"/>
    <w:rsid w:val="00D30499"/>
    <w:rsid w:val="00D45C1D"/>
    <w:rsid w:val="00D54C2F"/>
    <w:rsid w:val="00D96C56"/>
    <w:rsid w:val="00DB190E"/>
    <w:rsid w:val="00DB308B"/>
    <w:rsid w:val="00DC132D"/>
    <w:rsid w:val="00DC676F"/>
    <w:rsid w:val="00DC7718"/>
    <w:rsid w:val="00DD06D3"/>
    <w:rsid w:val="00DD312E"/>
    <w:rsid w:val="00DD6A1F"/>
    <w:rsid w:val="00DF7C62"/>
    <w:rsid w:val="00E02F94"/>
    <w:rsid w:val="00E16D95"/>
    <w:rsid w:val="00E32FFF"/>
    <w:rsid w:val="00EB7B3B"/>
    <w:rsid w:val="00EC2193"/>
    <w:rsid w:val="00EF0634"/>
    <w:rsid w:val="00F06386"/>
    <w:rsid w:val="00F50143"/>
    <w:rsid w:val="00F50172"/>
    <w:rsid w:val="00F61947"/>
    <w:rsid w:val="00F865B9"/>
    <w:rsid w:val="00FC48AE"/>
    <w:rsid w:val="00FD1B50"/>
    <w:rsid w:val="00FE3E19"/>
    <w:rsid w:val="00FE7556"/>
    <w:rsid w:val="00FF215E"/>
    <w:rsid w:val="00FF5E9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117D1"/>
  <w15:chartTrackingRefBased/>
  <w15:docId w15:val="{245A4DD8-A9E4-4F68-9128-7E2218E1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80"/>
      <w:u w:val="single"/>
    </w:rPr>
  </w:style>
  <w:style w:type="paragraph" w:styleId="Tekstpodstawowy">
    <w:name w:val="Body Text"/>
    <w:basedOn w:val="Normalny"/>
    <w:semiHidden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548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A5D73"/>
    <w:rPr>
      <w:color w:val="808080"/>
    </w:rPr>
  </w:style>
  <w:style w:type="table" w:styleId="Tabela-Siatka">
    <w:name w:val="Table Grid"/>
    <w:basedOn w:val="Standardowy"/>
    <w:uiPriority w:val="59"/>
    <w:rsid w:val="002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FDE"/>
  </w:style>
  <w:style w:type="character" w:styleId="Odwoanieprzypisudolnego">
    <w:name w:val="footnote reference"/>
    <w:basedOn w:val="Domylnaczcionkaakapitu"/>
    <w:uiPriority w:val="99"/>
    <w:semiHidden/>
    <w:unhideWhenUsed/>
    <w:rsid w:val="00224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CEE1-D2A6-48DE-B3AA-D418EAF8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PIOSENKI HARCERSKIEJ I PATRIOTYCZNEJ</vt:lpstr>
    </vt:vector>
  </TitlesOfParts>
  <Company>Magda</Company>
  <LinksUpToDate>false</LinksUpToDate>
  <CharactersWithSpaces>1051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gok@trzcian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IOSENKI HARCERSKIEJ I PATRIOTYCZNEJ</dc:title>
  <dc:subject/>
  <dc:creator>Pogorzelska</dc:creator>
  <cp:keywords/>
  <cp:lastModifiedBy>mleszczynska</cp:lastModifiedBy>
  <cp:revision>21</cp:revision>
  <cp:lastPrinted>2021-10-02T12:01:00Z</cp:lastPrinted>
  <dcterms:created xsi:type="dcterms:W3CDTF">2021-09-23T17:29:00Z</dcterms:created>
  <dcterms:modified xsi:type="dcterms:W3CDTF">2021-10-11T18:01:00Z</dcterms:modified>
</cp:coreProperties>
</file>